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7FD91B0B" w14:textId="77777777" w:rsid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6EF7DAA" w14:textId="77777777" w:rsidR="002830A2" w:rsidRPr="00D35A81" w:rsidRDefault="002830A2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CB4C895" w14:textId="652BBEDE" w:rsidR="00132A0F" w:rsidRDefault="006E7310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Wymiana </w:t>
      </w:r>
      <w:r w:rsidR="000D2AA2">
        <w:rPr>
          <w:rFonts w:ascii="Arial" w:hAnsi="Arial" w:cs="Arial"/>
          <w:b/>
          <w:sz w:val="24"/>
          <w:szCs w:val="24"/>
        </w:rPr>
        <w:t xml:space="preserve">pokrycia 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dachu </w:t>
      </w:r>
      <w:r w:rsidR="000D2AA2">
        <w:rPr>
          <w:rFonts w:ascii="Arial" w:hAnsi="Arial" w:cs="Arial"/>
          <w:b/>
          <w:sz w:val="24"/>
          <w:szCs w:val="24"/>
        </w:rPr>
        <w:t xml:space="preserve">na budynku leśniczówki  </w:t>
      </w:r>
      <w:r w:rsidR="000A5E1F">
        <w:rPr>
          <w:rFonts w:ascii="Arial" w:hAnsi="Arial" w:cs="Arial"/>
          <w:b/>
          <w:sz w:val="24"/>
          <w:szCs w:val="24"/>
        </w:rPr>
        <w:t>L</w:t>
      </w:r>
      <w:r w:rsidR="000D2AA2">
        <w:rPr>
          <w:rFonts w:ascii="Arial" w:hAnsi="Arial" w:cs="Arial"/>
          <w:b/>
          <w:sz w:val="24"/>
          <w:szCs w:val="24"/>
        </w:rPr>
        <w:t>eśnictw</w:t>
      </w:r>
      <w:r w:rsidR="000A5E1F">
        <w:rPr>
          <w:rFonts w:ascii="Arial" w:hAnsi="Arial" w:cs="Arial"/>
          <w:b/>
          <w:sz w:val="24"/>
          <w:szCs w:val="24"/>
        </w:rPr>
        <w:t>a</w:t>
      </w:r>
      <w:r w:rsidR="000D2A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2AA2">
        <w:rPr>
          <w:rFonts w:ascii="Arial" w:hAnsi="Arial" w:cs="Arial"/>
          <w:b/>
          <w:sz w:val="24"/>
          <w:szCs w:val="24"/>
        </w:rPr>
        <w:t>Draglice</w:t>
      </w:r>
      <w:proofErr w:type="spellEnd"/>
      <w:r w:rsidR="00497CCC">
        <w:rPr>
          <w:rFonts w:ascii="Arial" w:hAnsi="Arial" w:cs="Arial"/>
          <w:b/>
          <w:sz w:val="24"/>
          <w:szCs w:val="24"/>
        </w:rPr>
        <w:t xml:space="preserve"> II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”  </w:t>
      </w:r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77777777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>Nadleśnictwo Miłomłyn</w:t>
      </w:r>
    </w:p>
    <w:p w14:paraId="1C27EC80" w14:textId="1A7EF90F" w:rsidR="006E7310" w:rsidRDefault="00FB4A6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6E7310">
        <w:rPr>
          <w:rFonts w:ascii="Arial" w:hAnsi="Arial" w:cs="Arial"/>
          <w:b/>
          <w:sz w:val="24"/>
          <w:szCs w:val="24"/>
        </w:rPr>
        <w:t>l. Nadleśna 9, 14-140 Miłomłyn</w:t>
      </w:r>
    </w:p>
    <w:p w14:paraId="42A8B79A" w14:textId="2BC0FAA5" w:rsidR="006E7310" w:rsidRPr="000A1054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A1054">
        <w:rPr>
          <w:rFonts w:ascii="Arial" w:hAnsi="Arial" w:cs="Arial"/>
          <w:b/>
          <w:sz w:val="24"/>
          <w:szCs w:val="24"/>
        </w:rPr>
        <w:t xml:space="preserve">Tel. 89 647 30 56, e-mail: </w:t>
      </w:r>
      <w:r w:rsidR="00234BD2" w:rsidRPr="000A1054">
        <w:rPr>
          <w:rFonts w:ascii="Arial" w:hAnsi="Arial" w:cs="Arial"/>
          <w:b/>
          <w:sz w:val="24"/>
          <w:szCs w:val="24"/>
        </w:rPr>
        <w:t>milomlyn@olsztyn.lasy.gov.pl</w:t>
      </w:r>
    </w:p>
    <w:p w14:paraId="5D986543" w14:textId="77777777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P 741-000-</w:t>
      </w:r>
      <w:r w:rsidR="006E7310" w:rsidRPr="00EE0675">
        <w:rPr>
          <w:rFonts w:ascii="Arial" w:hAnsi="Arial" w:cs="Arial"/>
          <w:b/>
          <w:sz w:val="24"/>
          <w:szCs w:val="24"/>
        </w:rPr>
        <w:t>65-20</w:t>
      </w:r>
    </w:p>
    <w:p w14:paraId="3A719EC5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REGON 540549659</w:t>
      </w:r>
    </w:p>
    <w:p w14:paraId="33E4C6D5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4A30AFD2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y</w:t>
      </w:r>
      <w:r w:rsidRPr="00433231">
        <w:rPr>
          <w:rFonts w:ascii="Arial" w:hAnsi="Arial" w:cs="Arial"/>
          <w:sz w:val="24"/>
          <w:szCs w:val="24"/>
        </w:rPr>
        <w:t>, że zapozna</w:t>
      </w:r>
      <w:r w:rsidR="00435A9A">
        <w:rPr>
          <w:rFonts w:ascii="Arial" w:hAnsi="Arial" w:cs="Arial"/>
          <w:sz w:val="24"/>
          <w:szCs w:val="24"/>
        </w:rPr>
        <w:t>łem</w:t>
      </w:r>
      <w:r w:rsidR="001A3452">
        <w:rPr>
          <w:rFonts w:ascii="Arial" w:hAnsi="Arial" w:cs="Arial"/>
          <w:sz w:val="24"/>
          <w:szCs w:val="24"/>
        </w:rPr>
        <w:t>/liśmy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>zę</w:t>
      </w:r>
      <w:r w:rsidR="001A3452">
        <w:rPr>
          <w:rFonts w:ascii="Arial" w:hAnsi="Arial" w:cs="Arial"/>
          <w:sz w:val="24"/>
          <w:szCs w:val="24"/>
        </w:rPr>
        <w:t>/simy</w:t>
      </w:r>
      <w:r w:rsidR="00462B37"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48D5E162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y</w:t>
      </w:r>
      <w:r>
        <w:rPr>
          <w:rFonts w:ascii="Arial" w:hAnsi="Arial" w:cs="Arial"/>
          <w:sz w:val="24"/>
          <w:szCs w:val="24"/>
        </w:rPr>
        <w:t>, że uzyskałem</w:t>
      </w:r>
      <w:r w:rsidR="001A3452">
        <w:rPr>
          <w:rFonts w:ascii="Arial" w:hAnsi="Arial" w:cs="Arial"/>
          <w:sz w:val="24"/>
          <w:szCs w:val="24"/>
        </w:rPr>
        <w:t>/liśmy</w:t>
      </w:r>
      <w:r>
        <w:rPr>
          <w:rFonts w:ascii="Arial" w:hAnsi="Arial" w:cs="Arial"/>
          <w:sz w:val="24"/>
          <w:szCs w:val="24"/>
        </w:rPr>
        <w:t xml:space="preserve"> informacj</w:t>
      </w:r>
      <w:r w:rsidR="007A60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iezbędne do przygotowania i złożenia oferty.</w:t>
      </w:r>
    </w:p>
    <w:p w14:paraId="3E7E55C4" w14:textId="48FC9988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1A3452">
        <w:rPr>
          <w:rFonts w:ascii="Arial" w:hAnsi="Arial" w:cs="Arial"/>
          <w:sz w:val="24"/>
          <w:szCs w:val="24"/>
        </w:rPr>
        <w:t>/y</w:t>
      </w:r>
      <w:r>
        <w:rPr>
          <w:rFonts w:ascii="Arial" w:hAnsi="Arial" w:cs="Arial"/>
          <w:sz w:val="24"/>
          <w:szCs w:val="24"/>
        </w:rPr>
        <w:t xml:space="preserve"> niezbędne uprawnienia do wykonania określonych prac, czynności jeżeli przepisy nakładają obowiązek posiadania takich uprawnień.</w:t>
      </w:r>
    </w:p>
    <w:p w14:paraId="0FAD0969" w14:textId="7525FCE5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</w:t>
      </w:r>
      <w:r w:rsidR="001A3452">
        <w:rPr>
          <w:rFonts w:ascii="Arial" w:hAnsi="Arial" w:cs="Arial"/>
          <w:sz w:val="24"/>
          <w:szCs w:val="24"/>
        </w:rPr>
        <w:t>/y</w:t>
      </w:r>
      <w:r>
        <w:rPr>
          <w:rFonts w:ascii="Arial" w:hAnsi="Arial" w:cs="Arial"/>
          <w:sz w:val="24"/>
          <w:szCs w:val="24"/>
        </w:rPr>
        <w:t xml:space="preserve"> niezbędną wiedzę i doświadczenie, potencjał ekonomiczny i techniczny do wykonania zamówienia.</w:t>
      </w:r>
    </w:p>
    <w:p w14:paraId="7C4EC660" w14:textId="50343B20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</w:t>
      </w:r>
      <w:r w:rsidRPr="00433231">
        <w:rPr>
          <w:rFonts w:ascii="Arial" w:hAnsi="Arial" w:cs="Arial"/>
          <w:sz w:val="24"/>
          <w:szCs w:val="24"/>
        </w:rPr>
        <w:t xml:space="preserve">y, iż realizując zamówienie </w:t>
      </w:r>
      <w:r w:rsidR="001A3452">
        <w:rPr>
          <w:rFonts w:ascii="Arial" w:hAnsi="Arial" w:cs="Arial"/>
          <w:sz w:val="24"/>
          <w:szCs w:val="24"/>
        </w:rPr>
        <w:t>będę/</w:t>
      </w:r>
      <w:proofErr w:type="spellStart"/>
      <w:r w:rsidR="001A3452">
        <w:rPr>
          <w:rFonts w:ascii="Arial" w:hAnsi="Arial" w:cs="Arial"/>
          <w:sz w:val="24"/>
          <w:szCs w:val="24"/>
        </w:rPr>
        <w:t>emy</w:t>
      </w:r>
      <w:proofErr w:type="spellEnd"/>
      <w:r w:rsidRPr="00433231">
        <w:rPr>
          <w:rFonts w:ascii="Arial" w:hAnsi="Arial" w:cs="Arial"/>
          <w:sz w:val="24"/>
          <w:szCs w:val="24"/>
        </w:rPr>
        <w:t xml:space="preserve">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ECD223F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</w:t>
      </w:r>
      <w:r w:rsidR="001A3452">
        <w:rPr>
          <w:rFonts w:ascii="Arial" w:hAnsi="Arial" w:cs="Arial"/>
          <w:sz w:val="24"/>
          <w:szCs w:val="24"/>
        </w:rPr>
        <w:t>/</w:t>
      </w:r>
      <w:r w:rsidRPr="00433231">
        <w:rPr>
          <w:rFonts w:ascii="Arial" w:hAnsi="Arial" w:cs="Arial"/>
          <w:sz w:val="24"/>
          <w:szCs w:val="24"/>
        </w:rPr>
        <w:t xml:space="preserve">y, że </w:t>
      </w:r>
      <w:r w:rsidR="00391745">
        <w:rPr>
          <w:rFonts w:ascii="Arial" w:hAnsi="Arial" w:cs="Arial"/>
          <w:sz w:val="24"/>
          <w:szCs w:val="24"/>
        </w:rPr>
        <w:t>wypełniłem/liśmy</w:t>
      </w:r>
      <w:r w:rsidRPr="00433231">
        <w:rPr>
          <w:rFonts w:ascii="Arial" w:hAnsi="Arial" w:cs="Arial"/>
          <w:sz w:val="24"/>
          <w:szCs w:val="24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1EA7D31C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y, że posiadam</w:t>
      </w:r>
      <w:r w:rsidR="00391745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591FFEF9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Wyrażam</w:t>
      </w:r>
      <w:r w:rsidR="00391745">
        <w:rPr>
          <w:rFonts w:ascii="Arial" w:hAnsi="Arial" w:cs="Arial"/>
          <w:sz w:val="24"/>
          <w:szCs w:val="24"/>
        </w:rPr>
        <w:t>/</w:t>
      </w:r>
      <w:r w:rsidRPr="00433231">
        <w:rPr>
          <w:rFonts w:ascii="Arial" w:hAnsi="Arial" w:cs="Arial"/>
          <w:sz w:val="24"/>
          <w:szCs w:val="24"/>
        </w:rPr>
        <w:t xml:space="preserve">y zgodę na poprawki przez </w:t>
      </w:r>
      <w:r w:rsidR="00391745">
        <w:rPr>
          <w:rFonts w:ascii="Arial" w:hAnsi="Arial" w:cs="Arial"/>
          <w:sz w:val="24"/>
          <w:szCs w:val="24"/>
        </w:rPr>
        <w:t>Zamawiającego</w:t>
      </w:r>
      <w:r w:rsidRPr="00433231">
        <w:rPr>
          <w:rFonts w:ascii="Arial" w:hAnsi="Arial" w:cs="Arial"/>
          <w:sz w:val="24"/>
          <w:szCs w:val="24"/>
        </w:rPr>
        <w:t xml:space="preserve">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3B85848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y, że w cenie oferty zostały uwzględnione wszystkie koszty wykonania zamówienia.</w:t>
      </w:r>
    </w:p>
    <w:p w14:paraId="5A317AFE" w14:textId="528A7945" w:rsidR="00A662C5" w:rsidRPr="00A662C5" w:rsidRDefault="00462B37" w:rsidP="00462B37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B54B7">
        <w:rPr>
          <w:rFonts w:ascii="Arial" w:hAnsi="Arial" w:cs="Arial"/>
          <w:b/>
          <w:sz w:val="22"/>
          <w:szCs w:val="22"/>
        </w:rPr>
        <w:t>10</w:t>
      </w:r>
      <w:r w:rsidR="00A662C5" w:rsidRPr="00BB54B7">
        <w:rPr>
          <w:rFonts w:ascii="Arial" w:hAnsi="Arial" w:cs="Arial"/>
          <w:b/>
          <w:sz w:val="22"/>
          <w:szCs w:val="22"/>
        </w:rPr>
        <w:t>.</w:t>
      </w:r>
      <w:r w:rsidR="00A662C5" w:rsidRPr="00A662C5">
        <w:rPr>
          <w:rFonts w:ascii="Arial" w:hAnsi="Arial" w:cs="Arial"/>
          <w:sz w:val="22"/>
          <w:szCs w:val="22"/>
        </w:rPr>
        <w:t xml:space="preserve"> </w:t>
      </w:r>
      <w:r w:rsidR="00A662C5" w:rsidRPr="00A662C5">
        <w:rPr>
          <w:rFonts w:ascii="Arial" w:hAnsi="Arial" w:cs="Arial"/>
          <w:bCs/>
          <w:sz w:val="24"/>
          <w:szCs w:val="24"/>
        </w:rPr>
        <w:t>Informuj</w:t>
      </w:r>
      <w:r w:rsidR="00E63CB5">
        <w:rPr>
          <w:rFonts w:ascii="Arial" w:hAnsi="Arial" w:cs="Arial"/>
          <w:bCs/>
          <w:sz w:val="24"/>
          <w:szCs w:val="24"/>
        </w:rPr>
        <w:t>ę/</w:t>
      </w:r>
      <w:proofErr w:type="spellStart"/>
      <w:r w:rsidR="00A662C5" w:rsidRPr="00A662C5">
        <w:rPr>
          <w:rFonts w:ascii="Arial" w:hAnsi="Arial" w:cs="Arial"/>
          <w:bCs/>
          <w:sz w:val="24"/>
          <w:szCs w:val="24"/>
        </w:rPr>
        <w:t>emy</w:t>
      </w:r>
      <w:proofErr w:type="spellEnd"/>
      <w:r w:rsidR="00A662C5" w:rsidRPr="00A662C5">
        <w:rPr>
          <w:rFonts w:ascii="Arial" w:hAnsi="Arial" w:cs="Arial"/>
          <w:bCs/>
          <w:sz w:val="24"/>
          <w:szCs w:val="24"/>
        </w:rPr>
        <w:t xml:space="preserve">, że wybór oferty nie będzie/będzie* prowadzić do powstania </w:t>
      </w:r>
      <w:r w:rsidR="0041624C">
        <w:rPr>
          <w:rFonts w:ascii="Arial" w:hAnsi="Arial" w:cs="Arial"/>
          <w:bCs/>
          <w:sz w:val="24"/>
          <w:szCs w:val="24"/>
        </w:rPr>
        <w:t xml:space="preserve">        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            u Zamawiającego obowiązku podatkowego zgodnie z przepisami o podatku </w:t>
      </w:r>
      <w:r w:rsidR="0041624C">
        <w:rPr>
          <w:rFonts w:ascii="Arial" w:hAnsi="Arial" w:cs="Arial"/>
          <w:bCs/>
          <w:sz w:val="24"/>
          <w:szCs w:val="24"/>
        </w:rPr>
        <w:t xml:space="preserve">    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      od towarów i usług, </w:t>
      </w:r>
    </w:p>
    <w:p w14:paraId="374851D8" w14:textId="77777777"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Nazwa (rodzaj) usług, których świadczenie będzie prowadzić do powstania                   u Zamawiającego obowiązku podatkowego zgodnie z przepisami o podatku   od towarów i usług : …………………………………………………………………</w:t>
      </w:r>
    </w:p>
    <w:p w14:paraId="6C7890B3" w14:textId="77777777" w:rsidR="00A662C5" w:rsidRPr="00C16067" w:rsidRDefault="00A662C5" w:rsidP="00A662C5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14:paraId="68541CEF" w14:textId="77777777"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Wartość usług, których świadczenie będzie prowadzić do powstania</w:t>
      </w:r>
      <w:r w:rsidR="00462B37">
        <w:rPr>
          <w:rFonts w:ascii="Arial" w:hAnsi="Arial" w:cs="Arial"/>
          <w:bCs/>
          <w:sz w:val="24"/>
          <w:szCs w:val="24"/>
        </w:rPr>
        <w:t xml:space="preserve"> </w:t>
      </w:r>
      <w:r w:rsidR="0041624C">
        <w:rPr>
          <w:rFonts w:ascii="Arial" w:hAnsi="Arial" w:cs="Arial"/>
          <w:bCs/>
          <w:sz w:val="24"/>
          <w:szCs w:val="24"/>
        </w:rPr>
        <w:t xml:space="preserve">          </w:t>
      </w:r>
      <w:r w:rsidRPr="00C16067">
        <w:rPr>
          <w:rFonts w:ascii="Arial" w:hAnsi="Arial" w:cs="Arial"/>
          <w:bCs/>
          <w:sz w:val="24"/>
          <w:szCs w:val="24"/>
        </w:rPr>
        <w:t xml:space="preserve">                   u Zamawiającego obowiązku podatkowego zgodnie z przepisami o podatku</w:t>
      </w:r>
      <w:r w:rsidR="00BB54B7">
        <w:rPr>
          <w:rFonts w:ascii="Arial" w:hAnsi="Arial" w:cs="Arial"/>
          <w:bCs/>
          <w:sz w:val="24"/>
          <w:szCs w:val="24"/>
        </w:rPr>
        <w:t xml:space="preserve">        </w:t>
      </w:r>
      <w:r w:rsidRPr="00C16067">
        <w:rPr>
          <w:rFonts w:ascii="Arial" w:hAnsi="Arial" w:cs="Arial"/>
          <w:bCs/>
          <w:sz w:val="24"/>
          <w:szCs w:val="24"/>
        </w:rPr>
        <w:t xml:space="preserve">   od towarów i usług bez kwoty podatku wynosi: ………………………….. PLN.</w:t>
      </w:r>
    </w:p>
    <w:p w14:paraId="7DE6EB0A" w14:textId="2212371C" w:rsidR="002830A2" w:rsidRPr="00AF35EF" w:rsidRDefault="002830A2" w:rsidP="000A1054">
      <w:pPr>
        <w:pStyle w:val="Akapitzlist"/>
        <w:numPr>
          <w:ilvl w:val="0"/>
          <w:numId w:val="4"/>
        </w:numPr>
        <w:adjustRightInd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1054">
        <w:rPr>
          <w:rFonts w:ascii="Arial" w:hAnsi="Arial" w:cs="Arial"/>
          <w:sz w:val="24"/>
          <w:szCs w:val="24"/>
        </w:rPr>
        <w:t>Zobowiązuj</w:t>
      </w:r>
      <w:r w:rsidR="00E63CB5" w:rsidRPr="000A1054">
        <w:rPr>
          <w:rFonts w:ascii="Arial" w:hAnsi="Arial" w:cs="Arial"/>
          <w:sz w:val="24"/>
          <w:szCs w:val="24"/>
        </w:rPr>
        <w:t>ę/</w:t>
      </w:r>
      <w:proofErr w:type="spellStart"/>
      <w:r w:rsidR="00E63CB5" w:rsidRPr="000A1054">
        <w:rPr>
          <w:rFonts w:ascii="Arial" w:hAnsi="Arial" w:cs="Arial"/>
          <w:sz w:val="24"/>
          <w:szCs w:val="24"/>
        </w:rPr>
        <w:t>e</w:t>
      </w:r>
      <w:r w:rsidRPr="000A1054">
        <w:rPr>
          <w:rFonts w:ascii="Arial" w:hAnsi="Arial" w:cs="Arial"/>
          <w:sz w:val="24"/>
          <w:szCs w:val="24"/>
        </w:rPr>
        <w:t>my</w:t>
      </w:r>
      <w:proofErr w:type="spellEnd"/>
      <w:r w:rsidRPr="000A1054">
        <w:rPr>
          <w:rFonts w:ascii="Arial" w:hAnsi="Arial" w:cs="Arial"/>
          <w:sz w:val="24"/>
          <w:szCs w:val="24"/>
        </w:rPr>
        <w:t xml:space="preserve"> się wykonać zamówienie w terminie do: </w:t>
      </w:r>
      <w:r w:rsidR="002229B3" w:rsidRPr="00AF35EF">
        <w:rPr>
          <w:rFonts w:ascii="Arial" w:hAnsi="Arial" w:cs="Arial"/>
          <w:b/>
          <w:sz w:val="24"/>
          <w:szCs w:val="24"/>
        </w:rPr>
        <w:t>15</w:t>
      </w:r>
      <w:r w:rsidR="001C0410" w:rsidRPr="00AF35EF">
        <w:rPr>
          <w:rFonts w:ascii="Arial" w:hAnsi="Arial" w:cs="Arial"/>
          <w:b/>
          <w:sz w:val="24"/>
          <w:szCs w:val="24"/>
        </w:rPr>
        <w:t>.</w:t>
      </w:r>
      <w:r w:rsidR="00497CCC" w:rsidRPr="00AF35EF">
        <w:rPr>
          <w:rFonts w:ascii="Arial" w:hAnsi="Arial" w:cs="Arial"/>
          <w:b/>
          <w:sz w:val="24"/>
          <w:szCs w:val="24"/>
        </w:rPr>
        <w:t>12</w:t>
      </w:r>
      <w:r w:rsidR="001C0410" w:rsidRPr="00AF35EF">
        <w:rPr>
          <w:rFonts w:ascii="Arial" w:hAnsi="Arial" w:cs="Arial"/>
          <w:b/>
          <w:sz w:val="24"/>
          <w:szCs w:val="24"/>
        </w:rPr>
        <w:t>.</w:t>
      </w:r>
      <w:r w:rsidRPr="00AF35EF">
        <w:rPr>
          <w:rFonts w:ascii="Arial" w:hAnsi="Arial" w:cs="Arial"/>
          <w:b/>
          <w:sz w:val="24"/>
          <w:szCs w:val="24"/>
        </w:rPr>
        <w:t>20</w:t>
      </w:r>
      <w:r w:rsidR="00125422" w:rsidRPr="00AF35EF">
        <w:rPr>
          <w:rFonts w:ascii="Arial" w:hAnsi="Arial" w:cs="Arial"/>
          <w:b/>
          <w:sz w:val="24"/>
          <w:szCs w:val="24"/>
        </w:rPr>
        <w:t>2</w:t>
      </w:r>
      <w:r w:rsidR="000D2AA2" w:rsidRPr="00AF35EF">
        <w:rPr>
          <w:rFonts w:ascii="Arial" w:hAnsi="Arial" w:cs="Arial"/>
          <w:b/>
          <w:sz w:val="24"/>
          <w:szCs w:val="24"/>
        </w:rPr>
        <w:t>3</w:t>
      </w:r>
      <w:r w:rsidRPr="00AF35EF">
        <w:rPr>
          <w:rFonts w:ascii="Arial" w:hAnsi="Arial" w:cs="Arial"/>
          <w:b/>
          <w:sz w:val="24"/>
          <w:szCs w:val="24"/>
        </w:rPr>
        <w:t xml:space="preserve"> r. </w:t>
      </w:r>
    </w:p>
    <w:p w14:paraId="76C80C05" w14:textId="130E9E64" w:rsidR="007A6024" w:rsidRPr="000A1054" w:rsidRDefault="007A6024" w:rsidP="000A1054">
      <w:pPr>
        <w:pStyle w:val="Akapitzlist"/>
        <w:numPr>
          <w:ilvl w:val="0"/>
          <w:numId w:val="4"/>
        </w:num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024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/</w:t>
      </w:r>
      <w:r w:rsidRPr="007A6024">
        <w:rPr>
          <w:rFonts w:ascii="Arial" w:hAnsi="Arial" w:cs="Arial"/>
          <w:sz w:val="24"/>
          <w:szCs w:val="24"/>
        </w:rPr>
        <w:t>y, że nie podlegam</w:t>
      </w:r>
      <w:r>
        <w:rPr>
          <w:rFonts w:ascii="Arial" w:hAnsi="Arial" w:cs="Arial"/>
          <w:sz w:val="24"/>
          <w:szCs w:val="24"/>
        </w:rPr>
        <w:t>/</w:t>
      </w:r>
      <w:r w:rsidRPr="007A6024">
        <w:rPr>
          <w:rFonts w:ascii="Arial" w:hAnsi="Arial" w:cs="Arial"/>
          <w:sz w:val="24"/>
          <w:szCs w:val="24"/>
        </w:rPr>
        <w:t>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ED3E641" w14:textId="77777777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BB54B7" w:rsidRPr="00E26621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76813F58" w14:textId="77777777" w:rsidR="00747312" w:rsidRPr="00433231" w:rsidRDefault="00747312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5767F799" w14:textId="77777777" w:rsidR="002830A2" w:rsidRPr="00433231" w:rsidRDefault="00272AAE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                  </w:t>
      </w:r>
    </w:p>
    <w:p w14:paraId="4A928053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7399621B" w14:textId="77777777" w:rsidR="00D41524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</w:t>
      </w:r>
    </w:p>
    <w:p w14:paraId="5E558E68" w14:textId="77777777"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6"/>
          <w:szCs w:val="16"/>
        </w:rPr>
      </w:pPr>
    </w:p>
    <w:p w14:paraId="13451B81" w14:textId="77777777"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77777777" w:rsidR="00C247E7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>(podpis i pieczątka osoby uprawnionej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          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93E0" w16cex:dateUtc="2023-06-21T13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F4B1" w14:textId="77777777" w:rsidR="00096AD5" w:rsidRDefault="00096AD5" w:rsidP="006E119D">
      <w:r>
        <w:separator/>
      </w:r>
    </w:p>
  </w:endnote>
  <w:endnote w:type="continuationSeparator" w:id="0">
    <w:p w14:paraId="4A886340" w14:textId="77777777" w:rsidR="00096AD5" w:rsidRDefault="00096AD5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36A6" w14:textId="77777777" w:rsidR="00096AD5" w:rsidRDefault="00096AD5" w:rsidP="006E119D">
      <w:r>
        <w:separator/>
      </w:r>
    </w:p>
  </w:footnote>
  <w:footnote w:type="continuationSeparator" w:id="0">
    <w:p w14:paraId="33BE7129" w14:textId="77777777" w:rsidR="00096AD5" w:rsidRDefault="00096AD5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04815C06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0D2AA2">
      <w:rPr>
        <w:rFonts w:ascii="Arial" w:hAnsi="Arial" w:cs="Arial"/>
        <w:i/>
      </w:rPr>
      <w:t>1</w:t>
    </w:r>
    <w:r w:rsidR="00497CCC">
      <w:rPr>
        <w:rFonts w:ascii="Arial" w:hAnsi="Arial" w:cs="Arial"/>
        <w:i/>
      </w:rPr>
      <w:t>8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0D2AA2">
      <w:rPr>
        <w:rFonts w:ascii="Arial" w:hAnsi="Arial" w:cs="Arial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50227"/>
    <w:rsid w:val="0008270C"/>
    <w:rsid w:val="00084AE2"/>
    <w:rsid w:val="0009277D"/>
    <w:rsid w:val="00093809"/>
    <w:rsid w:val="00096AD5"/>
    <w:rsid w:val="000A1054"/>
    <w:rsid w:val="000A5E1F"/>
    <w:rsid w:val="000A6FC7"/>
    <w:rsid w:val="000B058A"/>
    <w:rsid w:val="000C0DCE"/>
    <w:rsid w:val="000D2AA2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A3452"/>
    <w:rsid w:val="001B2A39"/>
    <w:rsid w:val="001B6160"/>
    <w:rsid w:val="001C0410"/>
    <w:rsid w:val="001C46DD"/>
    <w:rsid w:val="002229B3"/>
    <w:rsid w:val="00234BD2"/>
    <w:rsid w:val="002421D6"/>
    <w:rsid w:val="00255772"/>
    <w:rsid w:val="00263953"/>
    <w:rsid w:val="00267403"/>
    <w:rsid w:val="00272AAE"/>
    <w:rsid w:val="002830A2"/>
    <w:rsid w:val="00292338"/>
    <w:rsid w:val="002D70FD"/>
    <w:rsid w:val="00304EFE"/>
    <w:rsid w:val="00326220"/>
    <w:rsid w:val="003579E7"/>
    <w:rsid w:val="00374C38"/>
    <w:rsid w:val="00391745"/>
    <w:rsid w:val="00393354"/>
    <w:rsid w:val="003B6737"/>
    <w:rsid w:val="00400E7A"/>
    <w:rsid w:val="0041624C"/>
    <w:rsid w:val="00433231"/>
    <w:rsid w:val="00435A9A"/>
    <w:rsid w:val="00462B37"/>
    <w:rsid w:val="00497CCC"/>
    <w:rsid w:val="004A69C3"/>
    <w:rsid w:val="004B2549"/>
    <w:rsid w:val="004C4E14"/>
    <w:rsid w:val="00541613"/>
    <w:rsid w:val="005E3F42"/>
    <w:rsid w:val="005F382C"/>
    <w:rsid w:val="005F463F"/>
    <w:rsid w:val="00623147"/>
    <w:rsid w:val="00660781"/>
    <w:rsid w:val="00687F18"/>
    <w:rsid w:val="006B35D4"/>
    <w:rsid w:val="006C206B"/>
    <w:rsid w:val="006D5E5E"/>
    <w:rsid w:val="006E119D"/>
    <w:rsid w:val="006E7310"/>
    <w:rsid w:val="006F4F7B"/>
    <w:rsid w:val="00715EF3"/>
    <w:rsid w:val="00747312"/>
    <w:rsid w:val="00752538"/>
    <w:rsid w:val="00783526"/>
    <w:rsid w:val="007A0C07"/>
    <w:rsid w:val="007A1ED1"/>
    <w:rsid w:val="007A6024"/>
    <w:rsid w:val="007B1C45"/>
    <w:rsid w:val="007F77EA"/>
    <w:rsid w:val="0081368F"/>
    <w:rsid w:val="00813A85"/>
    <w:rsid w:val="00866D65"/>
    <w:rsid w:val="00870365"/>
    <w:rsid w:val="008D2D72"/>
    <w:rsid w:val="0092724A"/>
    <w:rsid w:val="00947ED1"/>
    <w:rsid w:val="0098030B"/>
    <w:rsid w:val="0098746B"/>
    <w:rsid w:val="009D15CD"/>
    <w:rsid w:val="009D3AD0"/>
    <w:rsid w:val="009E2D80"/>
    <w:rsid w:val="009F7285"/>
    <w:rsid w:val="00A057FA"/>
    <w:rsid w:val="00A1032B"/>
    <w:rsid w:val="00A32ADB"/>
    <w:rsid w:val="00A662C5"/>
    <w:rsid w:val="00AB321E"/>
    <w:rsid w:val="00AE6908"/>
    <w:rsid w:val="00AF35EF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C0DA7"/>
    <w:rsid w:val="00CE3537"/>
    <w:rsid w:val="00D35A81"/>
    <w:rsid w:val="00D40083"/>
    <w:rsid w:val="00D402CD"/>
    <w:rsid w:val="00D41524"/>
    <w:rsid w:val="00D431DD"/>
    <w:rsid w:val="00D56F9F"/>
    <w:rsid w:val="00D61DBB"/>
    <w:rsid w:val="00DA78FD"/>
    <w:rsid w:val="00DC7E79"/>
    <w:rsid w:val="00E07FD2"/>
    <w:rsid w:val="00E23FF6"/>
    <w:rsid w:val="00E26621"/>
    <w:rsid w:val="00E4108B"/>
    <w:rsid w:val="00E43AEB"/>
    <w:rsid w:val="00E5158B"/>
    <w:rsid w:val="00E63CB5"/>
    <w:rsid w:val="00E9587C"/>
    <w:rsid w:val="00EC4092"/>
    <w:rsid w:val="00ED0DC5"/>
    <w:rsid w:val="00ED5ECA"/>
    <w:rsid w:val="00ED7804"/>
    <w:rsid w:val="00EE0675"/>
    <w:rsid w:val="00EF0BD0"/>
    <w:rsid w:val="00F10537"/>
    <w:rsid w:val="00F12C58"/>
    <w:rsid w:val="00F273A8"/>
    <w:rsid w:val="00F663AB"/>
    <w:rsid w:val="00F80597"/>
    <w:rsid w:val="00F80A63"/>
    <w:rsid w:val="00F9147A"/>
    <w:rsid w:val="00FA5616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  <w:style w:type="paragraph" w:styleId="Poprawka">
    <w:name w:val="Revision"/>
    <w:hidden/>
    <w:uiPriority w:val="99"/>
    <w:semiHidden/>
    <w:rsid w:val="001A345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3D80-ACA2-456E-8E6F-39B877AF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10</cp:revision>
  <cp:lastPrinted>2023-07-13T12:11:00Z</cp:lastPrinted>
  <dcterms:created xsi:type="dcterms:W3CDTF">2023-06-21T13:22:00Z</dcterms:created>
  <dcterms:modified xsi:type="dcterms:W3CDTF">2023-07-13T12:11:00Z</dcterms:modified>
</cp:coreProperties>
</file>